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7D17F" w14:textId="5297FE43" w:rsidR="00B7409B" w:rsidRPr="00AD0F72" w:rsidRDefault="00502778" w:rsidP="00AD0F72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F6DB3A" wp14:editId="3994385B">
                <wp:simplePos x="0" y="0"/>
                <wp:positionH relativeFrom="column">
                  <wp:posOffset>173355</wp:posOffset>
                </wp:positionH>
                <wp:positionV relativeFrom="paragraph">
                  <wp:posOffset>215900</wp:posOffset>
                </wp:positionV>
                <wp:extent cx="6119495" cy="2879725"/>
                <wp:effectExtent l="19050" t="19050" r="33655" b="34925"/>
                <wp:wrapNone/>
                <wp:docPr id="1" name="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F7FB" w14:textId="51B5AE56" w:rsidR="00761AC1" w:rsidRPr="00761AC1" w:rsidRDefault="00761AC1" w:rsidP="00E16105">
                            <w:pPr>
                              <w:spacing w:after="240"/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  <w:lang w:val="en-US"/>
                              </w:rPr>
                              <w:t>LET’S DISCOVER THE MUSEUM</w:t>
                            </w:r>
                          </w:p>
                          <w:p w14:paraId="1F84A149" w14:textId="6B4F9DAD" w:rsidR="0071331C" w:rsidRPr="00F248D4" w:rsidRDefault="00364C08" w:rsidP="00BC424D">
                            <w:pPr>
                              <w:spacing w:after="120"/>
                              <w:ind w:left="567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 wp14:anchorId="708B7A98" wp14:editId="1D933843">
                                  <wp:extent cx="1260000" cy="953514"/>
                                  <wp:effectExtent l="0" t="0" r="0" b="0"/>
                                  <wp:docPr id="2" name="Imagen 2" descr="C:\Users\LORENA\Downloads\LOGO MUSE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ORENA\Downloads\LOGO MUSE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953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30CB" w:rsidRPr="00F248D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530CB" w:rsidRPr="00D530C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E8780AD" wp14:editId="43F6A867">
                                  <wp:extent cx="1538461" cy="900000"/>
                                  <wp:effectExtent l="0" t="0" r="508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46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A86E3" w14:textId="414CE574" w:rsidR="003D3658" w:rsidRPr="00F248D4" w:rsidRDefault="00F248D4" w:rsidP="00F248D4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</w:pPr>
                            <w:r w:rsidRPr="00F248D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 xml:space="preserve">The project leading to this application has received funding from the European Union’s Horizon 2020 research and innovation </w:t>
                            </w:r>
                            <w:proofErr w:type="spellStart"/>
                            <w:r w:rsidRPr="00F248D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248D4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 xml:space="preserve"> under grant agreement No 693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 Pentágono" o:spid="_x0000_s1026" type="#_x0000_t15" style="position:absolute;margin-left:13.65pt;margin-top:17pt;width:481.85pt;height:226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" adj="16518" filled="f" strokecolor="#f79646 [3209]" strokeweight="4.5pt">
                <v:textbox>
                  <w:txbxContent>
                    <w:p w14:paraId="752AF7FB" w14:textId="51B5AE56" w:rsidR="00761AC1" w:rsidRPr="00761AC1" w:rsidRDefault="00761AC1" w:rsidP="00E16105">
                      <w:pPr>
                        <w:spacing w:after="240"/>
                        <w:ind w:left="56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  <w:lang w:val="en-US"/>
                        </w:rPr>
                        <w:t>LET’S D</w:t>
                      </w:r>
                      <w:bookmarkStart w:id="1" w:name="_GoBack"/>
                      <w:bookmarkEnd w:id="1"/>
                      <w:r w:rsidRPr="00761AC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  <w:lang w:val="en-US"/>
                        </w:rPr>
                        <w:t>ISCOVER THE MUSEUM</w:t>
                      </w:r>
                    </w:p>
                    <w:p w14:paraId="1F84A149" w14:textId="6B4F9DAD" w:rsidR="0071331C" w:rsidRPr="00F248D4" w:rsidRDefault="00364C08" w:rsidP="00BC424D">
                      <w:pPr>
                        <w:spacing w:after="120"/>
                        <w:ind w:left="567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32"/>
                          <w:lang w:eastAsia="es-ES"/>
                        </w:rPr>
                        <w:drawing>
                          <wp:inline distT="0" distB="0" distL="0" distR="0" wp14:anchorId="708B7A98" wp14:editId="1D933843">
                            <wp:extent cx="1260000" cy="953514"/>
                            <wp:effectExtent l="0" t="0" r="0" b="0"/>
                            <wp:docPr id="2" name="Imagen 2" descr="C:\Users\LORENA\Downloads\LOGO MUSE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ORENA\Downloads\LOGO MUSE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953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30CB" w:rsidRPr="00F248D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530CB" w:rsidRPr="00D530C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E8780AD" wp14:editId="43F6A867">
                            <wp:extent cx="1538461" cy="900000"/>
                            <wp:effectExtent l="0" t="0" r="508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461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A86E3" w14:textId="414CE574" w:rsidR="003D3658" w:rsidRPr="00F248D4" w:rsidRDefault="00F248D4" w:rsidP="00F248D4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</w:pPr>
                      <w:r w:rsidRPr="00F248D4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 xml:space="preserve">The project leading to this application has received funding from the European Union’s Horizon 2020 research and innovation </w:t>
                      </w:r>
                      <w:proofErr w:type="spellStart"/>
                      <w:r w:rsidRPr="00F248D4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>programme</w:t>
                      </w:r>
                      <w:proofErr w:type="spellEnd"/>
                      <w:r w:rsidRPr="00F248D4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 xml:space="preserve"> under grant agreement No 693229</w:t>
                      </w:r>
                    </w:p>
                  </w:txbxContent>
                </v:textbox>
              </v:shape>
            </w:pict>
          </mc:Fallback>
        </mc:AlternateContent>
      </w:r>
    </w:p>
    <w:p w14:paraId="685C2F97" w14:textId="220DC217" w:rsidR="0071331C" w:rsidRDefault="0071331C" w:rsidP="0071331C"/>
    <w:p w14:paraId="2563B3CA" w14:textId="097DA1E5" w:rsidR="00307D59" w:rsidRDefault="00307D59" w:rsidP="0071331C"/>
    <w:p w14:paraId="7CF510A4" w14:textId="4DE021A3" w:rsidR="00307D59" w:rsidRDefault="00307D59" w:rsidP="0071331C"/>
    <w:p w14:paraId="608C4FA0" w14:textId="5E54F213" w:rsidR="00307D59" w:rsidRDefault="00307D59" w:rsidP="0071331C"/>
    <w:p w14:paraId="01D78445" w14:textId="22953807" w:rsidR="00307D59" w:rsidRDefault="00307D59" w:rsidP="0071331C"/>
    <w:p w14:paraId="43FA080F" w14:textId="0DACA5CF" w:rsidR="00307D59" w:rsidRDefault="00307D59" w:rsidP="0071331C"/>
    <w:p w14:paraId="6A13FBBE" w14:textId="58ACA09B" w:rsidR="00307D59" w:rsidRDefault="00307D59" w:rsidP="0071331C"/>
    <w:p w14:paraId="1BADA621" w14:textId="6860D77A" w:rsidR="00307D59" w:rsidRDefault="00BC424D" w:rsidP="0071331C"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701248" behindDoc="0" locked="0" layoutInCell="1" allowOverlap="1" wp14:anchorId="72C41818" wp14:editId="48938B03">
            <wp:simplePos x="0" y="0"/>
            <wp:positionH relativeFrom="column">
              <wp:posOffset>1765242</wp:posOffset>
            </wp:positionH>
            <wp:positionV relativeFrom="paragraph">
              <wp:posOffset>111125</wp:posOffset>
            </wp:positionV>
            <wp:extent cx="360045" cy="235585"/>
            <wp:effectExtent l="0" t="0" r="190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B0E5C" w14:textId="4E94A9AF" w:rsidR="00307D59" w:rsidRDefault="00307D59" w:rsidP="0071331C"/>
    <w:p w14:paraId="5BF2DF79" w14:textId="383E8EE4" w:rsidR="00307D59" w:rsidRDefault="00502778" w:rsidP="0071331C"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775DD8" wp14:editId="57BFAF0E">
                <wp:simplePos x="0" y="0"/>
                <wp:positionH relativeFrom="column">
                  <wp:posOffset>173355</wp:posOffset>
                </wp:positionH>
                <wp:positionV relativeFrom="paragraph">
                  <wp:posOffset>123190</wp:posOffset>
                </wp:positionV>
                <wp:extent cx="6119495" cy="2879725"/>
                <wp:effectExtent l="19050" t="19050" r="33655" b="34925"/>
                <wp:wrapNone/>
                <wp:docPr id="3" name="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6F7C2" w14:textId="6EFDB749" w:rsidR="00761AC1" w:rsidRPr="00761AC1" w:rsidRDefault="00E704A7" w:rsidP="00761AC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o you want</w:t>
                            </w:r>
                            <w:r w:rsidR="00761AC1"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o play with us?</w:t>
                            </w:r>
                          </w:p>
                          <w:p w14:paraId="368BBD0C" w14:textId="7D86C99C" w:rsidR="00761AC1" w:rsidRPr="00761AC1" w:rsidRDefault="00761AC1" w:rsidP="00761AC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is game is divided in</w:t>
                            </w:r>
                            <w:r w:rsidR="00E70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hree categories:</w:t>
                            </w:r>
                          </w:p>
                          <w:p w14:paraId="29E03AAB" w14:textId="17E3A602" w:rsidR="00761AC1" w:rsidRPr="005C027C" w:rsidRDefault="00761AC1" w:rsidP="00761AC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iscovering</w:t>
                            </w:r>
                            <w:proofErr w:type="gramEnd"/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he artworks, feeling </w:t>
                            </w:r>
                            <w:r w:rsidRP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motions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reati</w:t>
                            </w:r>
                            <w:r w:rsidR="00680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g.</w:t>
                            </w:r>
                          </w:p>
                          <w:p w14:paraId="1A378CA3" w14:textId="2D352BF1" w:rsidR="00761AC1" w:rsidRPr="00761AC1" w:rsidRDefault="005C027C" w:rsidP="00761AC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re you r</w:t>
                            </w:r>
                            <w:r w:rsidR="00B87AF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ady</w:t>
                            </w:r>
                            <w:r w:rsidR="00761AC1"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3 Pentágono" o:spid="_x0000_s1027" type="#_x0000_t15" style="position:absolute;margin-left:13.65pt;margin-top:9.7pt;width:481.85pt;height:226.7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" adj="16518" filled="f" strokecolor="#f79646 [3209]" strokeweight="4.5pt">
                <v:textbox>
                  <w:txbxContent>
                    <w:p w14:paraId="6DF6F7C2" w14:textId="6EFDB749" w:rsidR="00761AC1" w:rsidRPr="00761AC1" w:rsidRDefault="00E704A7" w:rsidP="00761AC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o you want</w:t>
                      </w:r>
                      <w:r w:rsidR="00761AC1"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o play with us?</w:t>
                      </w:r>
                    </w:p>
                    <w:p w14:paraId="368BBD0C" w14:textId="7D86C99C" w:rsidR="00761AC1" w:rsidRPr="00761AC1" w:rsidRDefault="00761AC1" w:rsidP="00761AC1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is game is divided in</w:t>
                      </w:r>
                      <w:r w:rsidR="00E70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o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hree categories:</w:t>
                      </w:r>
                    </w:p>
                    <w:p w14:paraId="29E03AAB" w14:textId="17E3A602" w:rsidR="00761AC1" w:rsidRPr="005C027C" w:rsidRDefault="00761AC1" w:rsidP="00761AC1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61AC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iscovering</w:t>
                      </w:r>
                      <w:proofErr w:type="gramEnd"/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he artworks, feeling </w:t>
                      </w:r>
                      <w:r w:rsidRPr="00761AC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motions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761AC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reati</w:t>
                      </w:r>
                      <w:r w:rsidR="00680D9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g.</w:t>
                      </w:r>
                    </w:p>
                    <w:p w14:paraId="1A378CA3" w14:textId="2D352BF1" w:rsidR="00761AC1" w:rsidRPr="00761AC1" w:rsidRDefault="005C027C" w:rsidP="00761AC1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re you r</w:t>
                      </w:r>
                      <w:r w:rsidR="00B87AF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ady</w:t>
                      </w:r>
                      <w:r w:rsidR="00761AC1"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F740F22" w14:textId="2A0DC1C6" w:rsidR="00307D59" w:rsidRDefault="00307D59" w:rsidP="0071331C"/>
    <w:p w14:paraId="72754D96" w14:textId="240A2941" w:rsidR="00307D59" w:rsidRDefault="00307D59" w:rsidP="0071331C"/>
    <w:p w14:paraId="192E6337" w14:textId="14EC7CA1" w:rsidR="00307D59" w:rsidRDefault="00307D59" w:rsidP="0071331C"/>
    <w:p w14:paraId="339AA479" w14:textId="66F5733C" w:rsidR="0071331C" w:rsidRDefault="0071331C" w:rsidP="0071331C"/>
    <w:p w14:paraId="4EA49005" w14:textId="0C214E44" w:rsidR="0071331C" w:rsidRDefault="0071331C" w:rsidP="0071331C"/>
    <w:p w14:paraId="1A35F665" w14:textId="794F89D7" w:rsidR="0071331C" w:rsidRDefault="0071331C" w:rsidP="0071331C"/>
    <w:p w14:paraId="7B6CD33E" w14:textId="3AF1A4A9" w:rsidR="00684039" w:rsidRPr="00AD0F72" w:rsidRDefault="00684039" w:rsidP="00AD0F72">
      <w:pPr>
        <w:rPr>
          <w:rFonts w:ascii="Arial" w:hAnsi="Arial" w:cs="Arial"/>
          <w:sz w:val="32"/>
          <w:szCs w:val="32"/>
        </w:rPr>
      </w:pPr>
    </w:p>
    <w:p w14:paraId="4D0F51E9" w14:textId="7E00BFED" w:rsidR="00B7409B" w:rsidRDefault="00B7409B" w:rsidP="00307D59">
      <w:pPr>
        <w:rPr>
          <w:rFonts w:ascii="Arial" w:hAnsi="Arial" w:cs="Arial"/>
          <w:sz w:val="32"/>
          <w:szCs w:val="32"/>
        </w:rPr>
      </w:pPr>
    </w:p>
    <w:p w14:paraId="74E23F34" w14:textId="7DCFE6FF" w:rsidR="00307D59" w:rsidRDefault="00D530CB" w:rsidP="00307D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4C94E4" wp14:editId="786F5ECB">
                <wp:simplePos x="0" y="0"/>
                <wp:positionH relativeFrom="column">
                  <wp:posOffset>173355</wp:posOffset>
                </wp:positionH>
                <wp:positionV relativeFrom="paragraph">
                  <wp:posOffset>245745</wp:posOffset>
                </wp:positionV>
                <wp:extent cx="6119495" cy="2879725"/>
                <wp:effectExtent l="19050" t="19050" r="33655" b="3492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6F6F1" w14:textId="0DE58382" w:rsidR="00761AC1" w:rsidRPr="00761AC1" w:rsidRDefault="00761AC1" w:rsidP="0056283D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uring your visit, you will only have to </w:t>
                            </w:r>
                            <w:r w:rsid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ay attention to the artworks</w:t>
                            </w:r>
                            <w:r w:rsid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nd follow the </w:t>
                            </w:r>
                            <w:r w:rsidR="00E70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nstructions and questions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12600E0E" w14:textId="53A8C6CC" w:rsidR="00D530CB" w:rsidRDefault="00E704A7" w:rsidP="00761A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fun</w:t>
                            </w:r>
                            <w:proofErr w:type="spellEnd"/>
                            <w:r w:rsidR="00761AC1"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Pentágono" o:spid="_x0000_s1028" type="#_x0000_t15" style="position:absolute;margin-left:13.65pt;margin-top:19.35pt;width:481.85pt;height:226.7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N7tAIAALU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" adj="16518" filled="f" strokecolor="#f79646 [3209]" strokeweight="4.5pt">
                <v:textbox>
                  <w:txbxContent>
                    <w:p w14:paraId="3976F6F1" w14:textId="0DE58382" w:rsidR="00761AC1" w:rsidRPr="00761AC1" w:rsidRDefault="00761AC1" w:rsidP="0056283D">
                      <w:pPr>
                        <w:spacing w:before="480" w:after="24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uring your visit, you will only have to </w:t>
                      </w:r>
                      <w:r w:rsid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ay attention to the artworks</w:t>
                      </w:r>
                      <w:r w:rsid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nd follow the </w:t>
                      </w:r>
                      <w:r w:rsidR="00E70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nstructions and questions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12600E0E" w14:textId="53A8C6CC" w:rsidR="00D530CB" w:rsidRDefault="00E704A7" w:rsidP="00761A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Hav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fun</w:t>
                      </w:r>
                      <w:proofErr w:type="spellEnd"/>
                      <w:r w:rsidR="00761AC1"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69F9F8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4B8F98E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574A96CC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6388049F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42632E8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787BE4BD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4032D9B" w14:textId="77777777" w:rsidR="00307D59" w:rsidRDefault="00307D59" w:rsidP="00307D59">
      <w:pPr>
        <w:rPr>
          <w:rFonts w:ascii="Arial" w:hAnsi="Arial" w:cs="Arial"/>
          <w:sz w:val="32"/>
          <w:szCs w:val="32"/>
        </w:rPr>
      </w:pPr>
    </w:p>
    <w:p w14:paraId="48F97264" w14:textId="7E06D7F5" w:rsidR="00307D59" w:rsidRPr="00AD0F72" w:rsidRDefault="00307D59" w:rsidP="00AD0F72">
      <w:pPr>
        <w:rPr>
          <w:rFonts w:ascii="Arial" w:hAnsi="Arial" w:cs="Arial"/>
          <w:sz w:val="32"/>
          <w:szCs w:val="32"/>
        </w:rPr>
      </w:pPr>
    </w:p>
    <w:p w14:paraId="278FE47A" w14:textId="6B2A706B" w:rsidR="00BD734D" w:rsidRDefault="00877FA9" w:rsidP="008C44D5">
      <w:pPr>
        <w:ind w:right="54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C39519" wp14:editId="668650AA">
                <wp:simplePos x="0" y="0"/>
                <wp:positionH relativeFrom="column">
                  <wp:posOffset>173355</wp:posOffset>
                </wp:positionH>
                <wp:positionV relativeFrom="paragraph">
                  <wp:posOffset>232198</wp:posOffset>
                </wp:positionV>
                <wp:extent cx="6119495" cy="2879725"/>
                <wp:effectExtent l="19050" t="19050" r="33655" b="34925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9017" w14:textId="19E163B8" w:rsidR="00BD734D" w:rsidRPr="005479B5" w:rsidRDefault="00BD734D" w:rsidP="000B2BD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AD0F7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D</w:t>
                            </w:r>
                            <w:r w:rsid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ISCOVERING</w:t>
                            </w:r>
                            <w:r w:rsidR="00B87A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THE AR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Pentágono" o:spid="_x0000_s1029" type="#_x0000_t15" style="position:absolute;margin-left:13.65pt;margin-top:18.3pt;width:481.85pt;height:226.7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" adj="16518" filled="f" strokecolor="#f79646 [3209]" strokeweight="4.5pt">
                <v:textbox>
                  <w:txbxContent>
                    <w:p w14:paraId="58CC9017" w14:textId="19E163B8" w:rsidR="00BD734D" w:rsidRPr="005479B5" w:rsidRDefault="00BD734D" w:rsidP="000B2BD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 w:rsidRPr="00AD0F7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D</w:t>
                      </w:r>
                      <w:r w:rsidR="00761AC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ISCOVERING</w:t>
                      </w:r>
                      <w:r w:rsidR="00B87AFA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THE ARTWORKS</w:t>
                      </w:r>
                    </w:p>
                  </w:txbxContent>
                </v:textbox>
              </v:shape>
            </w:pict>
          </mc:Fallback>
        </mc:AlternateContent>
      </w:r>
    </w:p>
    <w:p w14:paraId="563CEC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A5504B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AA363B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935E90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43A9C0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78149A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5F38EF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BBF9662" w14:textId="5627ABCF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603B3" wp14:editId="10FD10DE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6" name="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8351" w14:textId="4AE9F369" w:rsidR="00BD734D" w:rsidRPr="00761AC1" w:rsidRDefault="00761AC1" w:rsidP="00F248D4">
                            <w:pPr>
                              <w:spacing w:after="0"/>
                              <w:ind w:left="567"/>
                              <w:jc w:val="center"/>
                              <w:rPr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o you know who the artist </w:t>
                            </w:r>
                            <w:r w:rsidR="00680D9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s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  <w:r w:rsidR="00BD734D" w:rsidRPr="00761AC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Pentágono" o:spid="_x0000_s1030" type="#_x0000_t15" style="position:absolute;margin-left:13.65pt;margin-top:20.9pt;width:481.85pt;height:226.75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" adj="16518" filled="f" strokecolor="#f79646 [3209]" strokeweight="4.5pt">
                <v:textbox>
                  <w:txbxContent>
                    <w:p w14:paraId="03978351" w14:textId="4AE9F369" w:rsidR="00BD734D" w:rsidRPr="00761AC1" w:rsidRDefault="00761AC1" w:rsidP="00F248D4">
                      <w:pPr>
                        <w:spacing w:after="0"/>
                        <w:ind w:left="567"/>
                        <w:jc w:val="center"/>
                        <w:rPr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o you know who the artist </w:t>
                      </w:r>
                      <w:r w:rsidR="00680D9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s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?</w:t>
                      </w:r>
                      <w:r w:rsidR="00BD734D" w:rsidRPr="00761AC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F8F77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D3B074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C92B6E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7EED9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76EA76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B1A096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E81B4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36B1855" w14:textId="4977E715" w:rsidR="00BD734D" w:rsidRDefault="00877FA9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69E67" wp14:editId="5D5DF06E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8" name="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55DE" w14:textId="0C2BE288" w:rsidR="00761AC1" w:rsidRPr="00761AC1" w:rsidRDefault="00761AC1" w:rsidP="0056283D">
                            <w:pPr>
                              <w:spacing w:before="360" w:after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o you know the story behind this scene?</w:t>
                            </w:r>
                          </w:p>
                          <w:p w14:paraId="61C30B40" w14:textId="5ED4FBE7" w:rsidR="00761AC1" w:rsidRPr="00761AC1" w:rsidRDefault="00761AC1" w:rsidP="0056283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hat do you think is happening?</w:t>
                            </w:r>
                          </w:p>
                          <w:p w14:paraId="42733B74" w14:textId="09B30290" w:rsidR="00BD734D" w:rsidRPr="00761AC1" w:rsidRDefault="00761AC1" w:rsidP="00761A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ell your </w:t>
                            </w:r>
                            <w:r w:rsidR="00E70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riend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bout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Pentágono" o:spid="_x0000_s1031" type="#_x0000_t15" style="position:absolute;margin-left:13.65pt;margin-top:21.1pt;width:481.85pt;height:226.7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" adj="16518" filled="f" strokecolor="#f79646 [3209]" strokeweight="4.5pt">
                <v:textbox>
                  <w:txbxContent>
                    <w:p w14:paraId="53B855DE" w14:textId="0C2BE288" w:rsidR="00761AC1" w:rsidRPr="00761AC1" w:rsidRDefault="00761AC1" w:rsidP="0056283D">
                      <w:pPr>
                        <w:spacing w:before="360" w:after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o you know the story behind this scene?</w:t>
                      </w:r>
                    </w:p>
                    <w:p w14:paraId="61C30B40" w14:textId="5ED4FBE7" w:rsidR="00761AC1" w:rsidRPr="00761AC1" w:rsidRDefault="00761AC1" w:rsidP="0056283D">
                      <w:pPr>
                        <w:spacing w:after="24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hat do you think is happening?</w:t>
                      </w:r>
                    </w:p>
                    <w:p w14:paraId="42733B74" w14:textId="09B30290" w:rsidR="00BD734D" w:rsidRPr="00761AC1" w:rsidRDefault="00761AC1" w:rsidP="00761AC1">
                      <w:pPr>
                        <w:jc w:val="center"/>
                        <w:rPr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ell your </w:t>
                      </w:r>
                      <w:r w:rsidR="00E70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riend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bout it!</w:t>
                      </w:r>
                    </w:p>
                  </w:txbxContent>
                </v:textbox>
              </v:shape>
            </w:pict>
          </mc:Fallback>
        </mc:AlternateContent>
      </w:r>
    </w:p>
    <w:p w14:paraId="4E914EC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7889A6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979D3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977D56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542724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127384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8A5F85E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236176C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02D6BF1" w14:textId="399E4776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61CB0C" wp14:editId="452143DE">
                <wp:simplePos x="0" y="0"/>
                <wp:positionH relativeFrom="column">
                  <wp:posOffset>167005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1" name="1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7BF42" w14:textId="77777777" w:rsidR="00680D95" w:rsidRPr="00680D95" w:rsidRDefault="00680D95" w:rsidP="00680D95">
                            <w:pPr>
                              <w:spacing w:before="12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0D9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ow would you know the style of the painting?</w:t>
                            </w:r>
                          </w:p>
                          <w:p w14:paraId="607E6D52" w14:textId="2DFF9116" w:rsidR="002B68E5" w:rsidRPr="00761AC1" w:rsidRDefault="00680D95" w:rsidP="00680D95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0D9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You can visit our web pag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  <w:t>the library to find it out</w:t>
                            </w:r>
                            <w:r w:rsidR="002B68E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Pentágono" o:spid="_x0000_s1032" type="#_x0000_t15" style="position:absolute;margin-left:13.15pt;margin-top:18.4pt;width:481.85pt;height:226.7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" adj="16518" filled="f" strokecolor="#f79646 [3209]" strokeweight="4.5pt">
                <v:textbox>
                  <w:txbxContent>
                    <w:p w14:paraId="4DF7BF42" w14:textId="77777777" w:rsidR="00680D95" w:rsidRPr="00680D95" w:rsidRDefault="00680D95" w:rsidP="00680D95">
                      <w:pPr>
                        <w:spacing w:before="12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80D9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ow would you know the style of the painting?</w:t>
                      </w:r>
                    </w:p>
                    <w:p w14:paraId="607E6D52" w14:textId="2DFF9116" w:rsidR="002B68E5" w:rsidRPr="00761AC1" w:rsidRDefault="00680D95" w:rsidP="00680D95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80D9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You can visit our web pag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  <w:t>the library to find it out</w:t>
                      </w:r>
                      <w:r w:rsidR="002B68E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89B6002" w14:textId="1DC3A30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BEF482" w14:textId="0FC026A8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7B6F983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18F1212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8B5239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822422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5088C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D9C972E" w14:textId="1B7696C9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4DBC14" wp14:editId="6114C896">
                <wp:simplePos x="0" y="0"/>
                <wp:positionH relativeFrom="column">
                  <wp:posOffset>16700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0" name="1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C4EF" w14:textId="636DF32B" w:rsidR="00BD734D" w:rsidRPr="00761AC1" w:rsidRDefault="00761AC1" w:rsidP="00F248D4">
                            <w:pPr>
                              <w:spacing w:before="12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ave you seen people dressed like th</w:t>
                            </w:r>
                            <w:r w:rsidR="00E70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s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nowa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Pentágono" o:spid="_x0000_s1033" type="#_x0000_t15" style="position:absolute;margin-left:13.15pt;margin-top:20.9pt;width:481.85pt;height:226.7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" adj="16518" filled="f" strokecolor="#f79646 [3209]" strokeweight="4.5pt">
                <v:textbox>
                  <w:txbxContent>
                    <w:p w14:paraId="77C0C4EF" w14:textId="636DF32B" w:rsidR="00BD734D" w:rsidRPr="00761AC1" w:rsidRDefault="00761AC1" w:rsidP="00F248D4">
                      <w:pPr>
                        <w:spacing w:before="12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ave you seen people dressed like th</w:t>
                      </w:r>
                      <w:r w:rsidR="00E70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s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nowadays?</w:t>
                      </w:r>
                    </w:p>
                  </w:txbxContent>
                </v:textbox>
              </v:shape>
            </w:pict>
          </mc:Fallback>
        </mc:AlternateContent>
      </w:r>
    </w:p>
    <w:p w14:paraId="5B60ABD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6ACE85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25A22E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6F9D4D4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966ABD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12DB6DB7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70CBCB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EB01A36" w14:textId="08284759" w:rsidR="00BD734D" w:rsidRDefault="00253AE5" w:rsidP="00BD73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490D7" wp14:editId="427CD929">
                <wp:simplePos x="0" y="0"/>
                <wp:positionH relativeFrom="column">
                  <wp:posOffset>167005</wp:posOffset>
                </wp:positionH>
                <wp:positionV relativeFrom="paragraph">
                  <wp:posOffset>267123</wp:posOffset>
                </wp:positionV>
                <wp:extent cx="6119495" cy="2879725"/>
                <wp:effectExtent l="19050" t="19050" r="33655" b="34925"/>
                <wp:wrapNone/>
                <wp:docPr id="12" name="1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E9EF" w14:textId="14D6976B" w:rsidR="00BD734D" w:rsidRPr="00761AC1" w:rsidRDefault="00761AC1" w:rsidP="0056283D">
                            <w:pPr>
                              <w:spacing w:before="360" w:line="360" w:lineRule="auto"/>
                              <w:ind w:left="567"/>
                              <w:jc w:val="center"/>
                              <w:rPr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ave you seen this character depicted in any other way or somewhere el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Pentágono" o:spid="_x0000_s1034" type="#_x0000_t15" style="position:absolute;margin-left:13.15pt;margin-top:21.05pt;width:481.85pt;height:226.7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wtQIAALc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" adj="16518" filled="f" strokecolor="#f79646 [3209]" strokeweight="4.5pt">
                <v:textbox>
                  <w:txbxContent>
                    <w:p w14:paraId="113EE9EF" w14:textId="14D6976B" w:rsidR="00BD734D" w:rsidRPr="00761AC1" w:rsidRDefault="00761AC1" w:rsidP="0056283D">
                      <w:pPr>
                        <w:spacing w:before="360" w:line="360" w:lineRule="auto"/>
                        <w:ind w:left="567"/>
                        <w:jc w:val="center"/>
                        <w:rPr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ave you seen this character depicted in any other way or somewhere else?</w:t>
                      </w:r>
                    </w:p>
                  </w:txbxContent>
                </v:textbox>
              </v:shape>
            </w:pict>
          </mc:Fallback>
        </mc:AlternateContent>
      </w:r>
    </w:p>
    <w:p w14:paraId="14EA54C6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7CC2EA8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CABF22A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4B762D38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0FB18FC5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29E5248D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56B80099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BFBE371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515B8A" w14:textId="661827A2" w:rsidR="00BD734D" w:rsidRDefault="00253AE5" w:rsidP="008C44D5">
      <w:pPr>
        <w:ind w:right="5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6500A85" wp14:editId="68AB88BF">
                <wp:simplePos x="0" y="0"/>
                <wp:positionH relativeFrom="column">
                  <wp:posOffset>167005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15" name="1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E580" w14:textId="1E64FA5F" w:rsidR="00761AC1" w:rsidRPr="00761AC1" w:rsidRDefault="00761AC1" w:rsidP="0056283D">
                            <w:pPr>
                              <w:spacing w:before="360" w:after="12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o you know if there are other artworks </w:t>
                            </w:r>
                            <w:r w:rsidR="0042101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y</w:t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the same artist in the museum?</w:t>
                            </w:r>
                          </w:p>
                          <w:p w14:paraId="3804B5E2" w14:textId="7AE32E19" w:rsidR="00206227" w:rsidRPr="00761AC1" w:rsidRDefault="00761AC1" w:rsidP="00F248D4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uld you like to go and find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Pentágono" o:spid="_x0000_s1035" type="#_x0000_t15" style="position:absolute;margin-left:13.15pt;margin-top:17.95pt;width:481.85pt;height:226.7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" adj="16518" filled="f" strokecolor="#f79646 [3209]" strokeweight="4.5pt">
                <v:textbox>
                  <w:txbxContent>
                    <w:p w14:paraId="381AE580" w14:textId="1E64FA5F" w:rsidR="00761AC1" w:rsidRPr="00761AC1" w:rsidRDefault="00761AC1" w:rsidP="0056283D">
                      <w:pPr>
                        <w:spacing w:before="360" w:after="12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o you know if there are other artworks </w:t>
                      </w:r>
                      <w:r w:rsidR="0042101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y</w:t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the same artist in the museum?</w:t>
                      </w:r>
                    </w:p>
                    <w:p w14:paraId="3804B5E2" w14:textId="7AE32E19" w:rsidR="00206227" w:rsidRPr="00761AC1" w:rsidRDefault="00761AC1" w:rsidP="00F248D4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uld you like to go and find them?</w:t>
                      </w:r>
                    </w:p>
                  </w:txbxContent>
                </v:textbox>
              </v:shape>
            </w:pict>
          </mc:Fallback>
        </mc:AlternateContent>
      </w:r>
    </w:p>
    <w:p w14:paraId="01318FC8" w14:textId="527488E4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6565AC8B" w14:textId="77777777" w:rsidR="00BD734D" w:rsidRDefault="00BD734D" w:rsidP="00BD734D">
      <w:pPr>
        <w:rPr>
          <w:rFonts w:ascii="Arial" w:hAnsi="Arial" w:cs="Arial"/>
          <w:sz w:val="32"/>
          <w:szCs w:val="32"/>
        </w:rPr>
      </w:pPr>
    </w:p>
    <w:p w14:paraId="39BFF741" w14:textId="50A9426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47D40C6" w14:textId="6DFB633F" w:rsidR="0071331C" w:rsidRDefault="0071331C" w:rsidP="0071331C">
      <w:pPr>
        <w:rPr>
          <w:rFonts w:ascii="Arial" w:hAnsi="Arial" w:cs="Arial"/>
          <w:sz w:val="32"/>
          <w:szCs w:val="32"/>
        </w:rPr>
      </w:pPr>
    </w:p>
    <w:p w14:paraId="12B4F4AF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7AF340FD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682DC770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672F174A" w14:textId="26DA2CF6" w:rsidR="00B7409B" w:rsidRPr="00AD0F72" w:rsidRDefault="00253AE5" w:rsidP="00AD0F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C9D69B" wp14:editId="1AFBA2F3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14" name="1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E0D31" w14:textId="2C4CBBFA" w:rsidR="00761AC1" w:rsidRPr="00F248D4" w:rsidRDefault="00761AC1" w:rsidP="00761AC1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Look for artworks </w:t>
                            </w:r>
                            <w:r w:rsid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hat </w:t>
                            </w:r>
                            <w:r w:rsidR="00693C4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re similar</w:t>
                            </w:r>
                            <w:r w:rsidR="00F248D4" w:rsidRP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2152A27F" w14:textId="692F993B" w:rsidR="00206227" w:rsidRPr="00761AC1" w:rsidRDefault="00693C41" w:rsidP="00761AC1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ompare them</w:t>
                            </w:r>
                            <w:r w:rsidR="00761AC1"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find </w:t>
                            </w:r>
                            <w:r w:rsidR="00761AC1"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e differen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Pentágono" o:spid="_x0000_s1036" type="#_x0000_t15" style="position:absolute;margin-left:13.15pt;margin-top:20.8pt;width:481.85pt;height:226.75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" adj="16518" filled="f" strokecolor="#f79646 [3209]" strokeweight="4.5pt">
                <v:textbox>
                  <w:txbxContent>
                    <w:p w14:paraId="6CFE0D31" w14:textId="2C4CBBFA" w:rsidR="00761AC1" w:rsidRPr="00F248D4" w:rsidRDefault="00761AC1" w:rsidP="00761AC1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Look for artworks </w:t>
                      </w:r>
                      <w:r w:rsid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hat </w:t>
                      </w:r>
                      <w:r w:rsidR="00693C4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re similar</w:t>
                      </w:r>
                      <w:r w:rsidR="00F248D4" w:rsidRP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2152A27F" w14:textId="692F993B" w:rsidR="00206227" w:rsidRPr="00761AC1" w:rsidRDefault="00693C41" w:rsidP="00761AC1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ompare them</w:t>
                      </w:r>
                      <w:r w:rsidR="00761AC1"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find </w:t>
                      </w:r>
                      <w:r w:rsidR="00761AC1"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e differences!</w:t>
                      </w:r>
                    </w:p>
                  </w:txbxContent>
                </v:textbox>
              </v:shape>
            </w:pict>
          </mc:Fallback>
        </mc:AlternateContent>
      </w:r>
    </w:p>
    <w:p w14:paraId="71ED4430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6AB0144F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4F8A3DC8" w14:textId="77777777" w:rsidR="00B7409B" w:rsidRDefault="00B7409B" w:rsidP="001A53B4">
      <w:pPr>
        <w:rPr>
          <w:rFonts w:ascii="Arial" w:hAnsi="Arial" w:cs="Arial"/>
          <w:sz w:val="32"/>
          <w:szCs w:val="32"/>
        </w:rPr>
      </w:pPr>
    </w:p>
    <w:p w14:paraId="44DEC61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1627DE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A85ECE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EDF154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40A5E0" w14:textId="47B560E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1F26A2" wp14:editId="3419A771">
                <wp:simplePos x="0" y="0"/>
                <wp:positionH relativeFrom="column">
                  <wp:posOffset>167005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16" name="1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77B3" w14:textId="22E5C882" w:rsidR="00206227" w:rsidRPr="005479B5" w:rsidRDefault="0042101B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FEELING </w:t>
                            </w:r>
                            <w:r w:rsidR="00A86C4D" w:rsidRPr="005479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EMO</w:t>
                            </w:r>
                            <w:r w:rsidR="00761A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Pentágono" o:spid="_x0000_s1037" type="#_x0000_t15" style="position:absolute;margin-left:13.15pt;margin-top:21.35pt;width:481.85pt;height:226.7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" adj="16518" filled="f" strokecolor="#f79646 [3209]" strokeweight="4.5pt">
                <v:textbox>
                  <w:txbxContent>
                    <w:p w14:paraId="6BFF77B3" w14:textId="22E5C882" w:rsidR="00206227" w:rsidRPr="005479B5" w:rsidRDefault="0042101B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FEELING </w:t>
                      </w:r>
                      <w:r w:rsidR="00A86C4D" w:rsidRPr="005479B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EMO</w:t>
                      </w:r>
                      <w:r w:rsidR="00761AC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E28751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20D0C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F6C2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F984DC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0EBC1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F5FBB7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A67F77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C74F8E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E7CCB38" w14:textId="52DAB7D8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4BFB9F" wp14:editId="47106E7B">
                <wp:simplePos x="0" y="0"/>
                <wp:positionH relativeFrom="column">
                  <wp:posOffset>170180</wp:posOffset>
                </wp:positionH>
                <wp:positionV relativeFrom="paragraph">
                  <wp:posOffset>233468</wp:posOffset>
                </wp:positionV>
                <wp:extent cx="6119495" cy="2879725"/>
                <wp:effectExtent l="19050" t="19050" r="33655" b="34925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CFC2F" w14:textId="6A2F46EF" w:rsidR="00206227" w:rsidRPr="00761AC1" w:rsidRDefault="00761AC1" w:rsidP="000B6418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hat do you like about this art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Pentágono" o:spid="_x0000_s1038" type="#_x0000_t15" style="position:absolute;margin-left:13.4pt;margin-top:18.4pt;width:481.85pt;height:226.75pt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2wtA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" adj="16518" filled="f" strokecolor="#f79646 [3209]" strokeweight="4.5pt">
                <v:textbox>
                  <w:txbxContent>
                    <w:p w14:paraId="3E8CFC2F" w14:textId="6A2F46EF" w:rsidR="00206227" w:rsidRPr="00761AC1" w:rsidRDefault="00761AC1" w:rsidP="000B6418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hat do you like about this artwork?</w:t>
                      </w:r>
                    </w:p>
                  </w:txbxContent>
                </v:textbox>
              </v:shape>
            </w:pict>
          </mc:Fallback>
        </mc:AlternateContent>
      </w:r>
    </w:p>
    <w:p w14:paraId="248D0A5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D3AE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ECD68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8EF093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540FC0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10DD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FD0D0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4E955BB" w14:textId="6FD447D4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B79E88" wp14:editId="21BB810E">
                <wp:simplePos x="0" y="0"/>
                <wp:positionH relativeFrom="column">
                  <wp:posOffset>170180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17" name="1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46D6" w14:textId="0D411A8B" w:rsidR="00206227" w:rsidRPr="00761AC1" w:rsidRDefault="00761AC1" w:rsidP="004541E6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hich character from this artwork </w:t>
                            </w:r>
                            <w:r w:rsidR="00F248D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uld you like to 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Pentágono" o:spid="_x0000_s1039" type="#_x0000_t15" style="position:absolute;margin-left:13.4pt;margin-top:20.9pt;width:481.85pt;height:226.7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" adj="16518" filled="f" strokecolor="#f79646 [3209]" strokeweight="4.5pt">
                <v:textbox>
                  <w:txbxContent>
                    <w:p w14:paraId="009646D6" w14:textId="0D411A8B" w:rsidR="00206227" w:rsidRPr="00761AC1" w:rsidRDefault="00761AC1" w:rsidP="004541E6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hich character from this artwork </w:t>
                      </w:r>
                      <w:r w:rsidR="00F248D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uld you like to be?</w:t>
                      </w:r>
                    </w:p>
                  </w:txbxContent>
                </v:textbox>
              </v:shape>
            </w:pict>
          </mc:Fallback>
        </mc:AlternateContent>
      </w:r>
    </w:p>
    <w:p w14:paraId="568AA366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FAB704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EFFF133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D4DFF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0A191B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15F60F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3187F0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DCE5941" w14:textId="2BCBB675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D39DD4" wp14:editId="412369F1">
                <wp:simplePos x="0" y="0"/>
                <wp:positionH relativeFrom="column">
                  <wp:posOffset>170180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19" name="1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CDC0" w14:textId="77777777" w:rsidR="00761AC1" w:rsidRPr="00761AC1" w:rsidRDefault="00761AC1" w:rsidP="00F248D4">
                            <w:pPr>
                              <w:spacing w:before="36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ow do you feel when you see this artwork?</w:t>
                            </w:r>
                          </w:p>
                          <w:p w14:paraId="5E9CE43F" w14:textId="17ADA626" w:rsidR="00761AC1" w:rsidRPr="00761AC1" w:rsidRDefault="00761AC1" w:rsidP="00761AC1">
                            <w:pPr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h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Pentágono" o:spid="_x0000_s1040" type="#_x0000_t15" style="position:absolute;margin-left:13.4pt;margin-top:21.1pt;width:481.85pt;height:226.75p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" adj="16518" filled="f" strokecolor="#f79646 [3209]" strokeweight="4.5pt">
                <v:textbox>
                  <w:txbxContent>
                    <w:p w14:paraId="6AD3CDC0" w14:textId="77777777" w:rsidR="00761AC1" w:rsidRPr="00761AC1" w:rsidRDefault="00761AC1" w:rsidP="00F248D4">
                      <w:pPr>
                        <w:spacing w:before="36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ow do you feel when you see this artwork?</w:t>
                      </w:r>
                    </w:p>
                    <w:p w14:paraId="5E9CE43F" w14:textId="17ADA626" w:rsidR="00761AC1" w:rsidRPr="00761AC1" w:rsidRDefault="00761AC1" w:rsidP="00761AC1">
                      <w:pPr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hy? </w:t>
                      </w:r>
                    </w:p>
                  </w:txbxContent>
                </v:textbox>
              </v:shape>
            </w:pict>
          </mc:Fallback>
        </mc:AlternateContent>
      </w:r>
    </w:p>
    <w:p w14:paraId="2042FC6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4DA344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13F2A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51350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6D37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E3CE7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6674B8C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6E13BF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9C6BA91" w14:textId="6009CC25" w:rsidR="001A53B4" w:rsidRDefault="00253AE5" w:rsidP="00253A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667A5C" wp14:editId="12443F02">
                <wp:simplePos x="0" y="0"/>
                <wp:positionH relativeFrom="column">
                  <wp:posOffset>173355</wp:posOffset>
                </wp:positionH>
                <wp:positionV relativeFrom="paragraph">
                  <wp:posOffset>233045</wp:posOffset>
                </wp:positionV>
                <wp:extent cx="6119495" cy="2879725"/>
                <wp:effectExtent l="19050" t="19050" r="33655" b="34925"/>
                <wp:wrapNone/>
                <wp:docPr id="21" name="2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8E78" w14:textId="3D3A8D9C" w:rsidR="00206227" w:rsidRPr="00761AC1" w:rsidRDefault="00761AC1" w:rsidP="004541E6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hat would you add or remove to </w:t>
                            </w:r>
                            <w:r w:rsidR="00F963E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make you feel a different </w:t>
                            </w:r>
                            <w:proofErr w:type="spellStart"/>
                            <w:r w:rsidR="00F963EB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esation</w:t>
                            </w:r>
                            <w:proofErr w:type="spellEnd"/>
                            <w:r w:rsidRPr="00761AC1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entágono" o:spid="_x0000_s1041" type="#_x0000_t15" style="position:absolute;margin-left:13.65pt;margin-top:18.35pt;width:481.85pt;height:226.7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MGtA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" adj="16518" filled="f" strokecolor="#f79646 [3209]" strokeweight="4.5pt">
                <v:textbox>
                  <w:txbxContent>
                    <w:p w14:paraId="64228E78" w14:textId="3D3A8D9C" w:rsidR="00206227" w:rsidRPr="00761AC1" w:rsidRDefault="00761AC1" w:rsidP="004541E6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hat would you add or remove to </w:t>
                      </w:r>
                      <w:r w:rsidR="00F963E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make you feel a different </w:t>
                      </w:r>
                      <w:proofErr w:type="spellStart"/>
                      <w:r w:rsidR="00F963EB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esation</w:t>
                      </w:r>
                      <w:proofErr w:type="spellEnd"/>
                      <w:r w:rsidRPr="00761AC1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7F010D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FC3AD00" w14:textId="2ED3E81D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0D0B41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19A919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1CFBAE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941E51E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7FFF8889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25EB68" w14:textId="559E5B02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B9866B" wp14:editId="1AF5D5E8">
                <wp:simplePos x="0" y="0"/>
                <wp:positionH relativeFrom="column">
                  <wp:posOffset>17335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C592" w14:textId="58E8AF66" w:rsidR="00206227" w:rsidRPr="005479B5" w:rsidRDefault="00FA3E2F" w:rsidP="001A53B4">
                            <w:pPr>
                              <w:spacing w:before="240"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CREATI</w:t>
                            </w:r>
                            <w:r w:rsidR="00F963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Pentágono" o:spid="_x0000_s1042" type="#_x0000_t15" style="position:absolute;margin-left:13.65pt;margin-top:20.9pt;width:481.85pt;height:226.7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" adj="16518" filled="f" strokecolor="#f79646 [3209]" strokeweight="4.5pt">
                <v:textbox>
                  <w:txbxContent>
                    <w:p w14:paraId="5DEFC592" w14:textId="58E8AF66" w:rsidR="00206227" w:rsidRPr="005479B5" w:rsidRDefault="00FA3E2F" w:rsidP="001A53B4">
                      <w:pPr>
                        <w:spacing w:before="240" w:after="0"/>
                        <w:ind w:left="567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CREATI</w:t>
                      </w:r>
                      <w:r w:rsidR="00F963EB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0EC49D2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7CE50CA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0FE2AE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1BFB6E2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2D7B7F8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8B983F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007FFD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DEE6034" w14:textId="72E991E9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B29FBF" wp14:editId="058F9C1F">
                <wp:simplePos x="0" y="0"/>
                <wp:positionH relativeFrom="column">
                  <wp:posOffset>173355</wp:posOffset>
                </wp:positionH>
                <wp:positionV relativeFrom="paragraph">
                  <wp:posOffset>267970</wp:posOffset>
                </wp:positionV>
                <wp:extent cx="6119495" cy="2879725"/>
                <wp:effectExtent l="19050" t="19050" r="33655" b="34925"/>
                <wp:wrapNone/>
                <wp:docPr id="22" name="22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D9D6" w14:textId="43D2CE8F" w:rsidR="00206227" w:rsidRPr="00D83B2E" w:rsidRDefault="00D83B2E" w:rsidP="00F5102B">
                            <w:pPr>
                              <w:spacing w:before="360" w:line="360" w:lineRule="auto"/>
                              <w:ind w:left="567"/>
                              <w:jc w:val="center"/>
                              <w:rPr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hat items or clothing would you like </w:t>
                            </w:r>
                            <w:r w:rsidR="00C50A3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o be painted with in a portra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Pentágono" o:spid="_x0000_s1043" type="#_x0000_t15" style="position:absolute;margin-left:13.65pt;margin-top:21.1pt;width:481.85pt;height:226.75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" adj="16518" filled="f" strokecolor="#f79646 [3209]" strokeweight="4.5pt">
                <v:textbox>
                  <w:txbxContent>
                    <w:p w14:paraId="21DCD9D6" w14:textId="43D2CE8F" w:rsidR="00206227" w:rsidRPr="00D83B2E" w:rsidRDefault="00D83B2E" w:rsidP="00F5102B">
                      <w:pPr>
                        <w:spacing w:before="360" w:line="360" w:lineRule="auto"/>
                        <w:ind w:left="567"/>
                        <w:jc w:val="center"/>
                        <w:rPr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hat items or clothing would you like </w:t>
                      </w:r>
                      <w:r w:rsidR="00C50A3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o be painted with in a portrait?</w:t>
                      </w:r>
                    </w:p>
                  </w:txbxContent>
                </v:textbox>
              </v:shape>
            </w:pict>
          </mc:Fallback>
        </mc:AlternateContent>
      </w:r>
    </w:p>
    <w:p w14:paraId="0CED6BDB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B4F768C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2837F01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09ABE7F0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2ED99D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0347C2F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488CD78D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E360E7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5AD57292" w14:textId="4CC02E3B" w:rsidR="001A53B4" w:rsidRDefault="00253AE5" w:rsidP="001A5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5BB768" wp14:editId="2397588E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4" name="2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7DA01" w14:textId="0C89AA75" w:rsidR="00A86C4D" w:rsidRPr="00D83B2E" w:rsidRDefault="00D83B2E" w:rsidP="000B6418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ow would this artwork be painted nowa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Pentágono" o:spid="_x0000_s1044" type="#_x0000_t15" style="position:absolute;margin-left:13.4pt;margin-top:17.95pt;width:481.85pt;height:22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bYtgIAALg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" adj="16518" filled="f" strokecolor="#f79646 [3209]" strokeweight="4.5pt">
                <v:textbox>
                  <w:txbxContent>
                    <w:p w14:paraId="4457DA01" w14:textId="0C89AA75" w:rsidR="00A86C4D" w:rsidRPr="00D83B2E" w:rsidRDefault="00D83B2E" w:rsidP="000B6418">
                      <w:pPr>
                        <w:spacing w:after="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ow would this artwork be painted nowadays?</w:t>
                      </w:r>
                    </w:p>
                  </w:txbxContent>
                </v:textbox>
              </v:shape>
            </w:pict>
          </mc:Fallback>
        </mc:AlternateContent>
      </w:r>
    </w:p>
    <w:p w14:paraId="49994399" w14:textId="5C7DA678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17C32864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34F135B5" w14:textId="77777777" w:rsidR="001A53B4" w:rsidRDefault="001A53B4" w:rsidP="001A53B4">
      <w:pPr>
        <w:rPr>
          <w:rFonts w:ascii="Arial" w:hAnsi="Arial" w:cs="Arial"/>
          <w:sz w:val="32"/>
          <w:szCs w:val="32"/>
        </w:rPr>
      </w:pPr>
    </w:p>
    <w:p w14:paraId="24A62F22" w14:textId="77777777" w:rsidR="001A53B4" w:rsidRPr="00AD0F72" w:rsidRDefault="001A53B4" w:rsidP="00AD0F72">
      <w:pPr>
        <w:rPr>
          <w:rFonts w:ascii="Arial" w:hAnsi="Arial" w:cs="Arial"/>
          <w:sz w:val="32"/>
          <w:szCs w:val="32"/>
        </w:rPr>
      </w:pPr>
    </w:p>
    <w:p w14:paraId="05710B16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2712BD40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50BC65FB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649A7213" w14:textId="175D20E1" w:rsidR="00B7409B" w:rsidRPr="00AD0F72" w:rsidRDefault="00253AE5" w:rsidP="00AD0F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65783" wp14:editId="582A67CC">
                <wp:simplePos x="0" y="0"/>
                <wp:positionH relativeFrom="column">
                  <wp:posOffset>170180</wp:posOffset>
                </wp:positionH>
                <wp:positionV relativeFrom="paragraph">
                  <wp:posOffset>264160</wp:posOffset>
                </wp:positionV>
                <wp:extent cx="6119495" cy="2879725"/>
                <wp:effectExtent l="19050" t="19050" r="33655" b="34925"/>
                <wp:wrapNone/>
                <wp:docPr id="23" name="23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E186" w14:textId="34076C77" w:rsidR="00A86C4D" w:rsidRPr="00D83B2E" w:rsidRDefault="00D83B2E" w:rsidP="00C50A39">
                            <w:pPr>
                              <w:spacing w:before="36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hich kind of musi</w:t>
                            </w:r>
                            <w:r w:rsid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c do you think would go with </w:t>
                            </w:r>
                            <w:r w:rsidR="00B83BE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his</w:t>
                            </w: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art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Pentágono" o:spid="_x0000_s1045" type="#_x0000_t15" style="position:absolute;margin-left:13.4pt;margin-top:20.8pt;width:481.85pt;height:226.75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" adj="16518" filled="f" strokecolor="#f79646 [3209]" strokeweight="4.5pt">
                <v:textbox>
                  <w:txbxContent>
                    <w:p w14:paraId="7620E186" w14:textId="34076C77" w:rsidR="00A86C4D" w:rsidRPr="00D83B2E" w:rsidRDefault="00D83B2E" w:rsidP="00C50A39">
                      <w:pPr>
                        <w:spacing w:before="36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hich kind of musi</w:t>
                      </w:r>
                      <w:r w:rsid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c do you think would go with </w:t>
                      </w:r>
                      <w:r w:rsidR="00B83BE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his</w:t>
                      </w: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artwork?</w:t>
                      </w:r>
                    </w:p>
                  </w:txbxContent>
                </v:textbox>
              </v:shape>
            </w:pict>
          </mc:Fallback>
        </mc:AlternateContent>
      </w:r>
    </w:p>
    <w:p w14:paraId="61258364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4FADE7C9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364E6028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31522A6F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58CB2B25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784161BA" w14:textId="77777777" w:rsidR="007B6B02" w:rsidRDefault="007B6B02" w:rsidP="00A86C4D">
      <w:pPr>
        <w:rPr>
          <w:rFonts w:ascii="Arial" w:hAnsi="Arial" w:cs="Arial"/>
          <w:sz w:val="32"/>
          <w:szCs w:val="32"/>
        </w:rPr>
      </w:pPr>
    </w:p>
    <w:p w14:paraId="65E594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378C26B" w14:textId="03BA74D7" w:rsidR="00A86C4D" w:rsidRDefault="00253AE5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F5194C" wp14:editId="5CA646E0">
                <wp:simplePos x="0" y="0"/>
                <wp:positionH relativeFrom="column">
                  <wp:posOffset>170180</wp:posOffset>
                </wp:positionH>
                <wp:positionV relativeFrom="paragraph">
                  <wp:posOffset>271145</wp:posOffset>
                </wp:positionV>
                <wp:extent cx="6119495" cy="2879725"/>
                <wp:effectExtent l="19050" t="19050" r="33655" b="34925"/>
                <wp:wrapNone/>
                <wp:docPr id="25" name="2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335F" w14:textId="1BD8E60D" w:rsidR="00A86C4D" w:rsidRPr="00D83B2E" w:rsidRDefault="00A7498A" w:rsidP="00A7498A">
                            <w:pPr>
                              <w:spacing w:before="360" w:line="360" w:lineRule="auto"/>
                              <w:ind w:left="567"/>
                              <w:jc w:val="center"/>
                              <w:rPr>
                                <w:lang w:val="en-US"/>
                              </w:rPr>
                            </w:pPr>
                            <w:r w:rsidRP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What do you think the character in the painting </w:t>
                            </w:r>
                            <w:r w:rsidR="00B83BE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s thin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Pentágono" o:spid="_x0000_s1046" type="#_x0000_t15" style="position:absolute;margin-left:13.4pt;margin-top:21.35pt;width:481.85pt;height:226.7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" adj="16518" filled="f" strokecolor="#f79646 [3209]" strokeweight="4.5pt">
                <v:textbox>
                  <w:txbxContent>
                    <w:p w14:paraId="069D335F" w14:textId="1BD8E60D" w:rsidR="00A86C4D" w:rsidRPr="00D83B2E" w:rsidRDefault="00A7498A" w:rsidP="00A7498A">
                      <w:pPr>
                        <w:spacing w:before="360" w:line="360" w:lineRule="auto"/>
                        <w:ind w:left="567"/>
                        <w:jc w:val="center"/>
                        <w:rPr>
                          <w:lang w:val="en-US"/>
                        </w:rPr>
                      </w:pPr>
                      <w:r w:rsidRP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What do you think the character in the painting </w:t>
                      </w:r>
                      <w:r w:rsidR="00B83BE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s thinking?</w:t>
                      </w:r>
                    </w:p>
                  </w:txbxContent>
                </v:textbox>
              </v:shape>
            </w:pict>
          </mc:Fallback>
        </mc:AlternateContent>
      </w:r>
    </w:p>
    <w:p w14:paraId="3AC76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E42180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8A059D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AA2BD9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50C7D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61039FC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78D4413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796A5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FAB9A27" w14:textId="24C0210C" w:rsidR="00502778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5DB529F" wp14:editId="79C09C4D">
                <wp:simplePos x="0" y="0"/>
                <wp:positionH relativeFrom="column">
                  <wp:posOffset>175895</wp:posOffset>
                </wp:positionH>
                <wp:positionV relativeFrom="paragraph">
                  <wp:posOffset>219075</wp:posOffset>
                </wp:positionV>
                <wp:extent cx="6119495" cy="2879725"/>
                <wp:effectExtent l="19050" t="19050" r="33655" b="34925"/>
                <wp:wrapNone/>
                <wp:docPr id="31" name="31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4A5E5" w14:textId="4D412D72" w:rsidR="000931F8" w:rsidRPr="00A7498A" w:rsidRDefault="00A7498A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Take a selfie with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rtwork and send it to a fri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Pentágono" o:spid="_x0000_s1047" type="#_x0000_t15" style="position:absolute;margin-left:13.85pt;margin-top:17.25pt;width:481.85pt;height:226.7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" adj="16518" filled="f" strokecolor="#f79646 [3209]" strokeweight="4.5pt">
                <v:textbox>
                  <w:txbxContent>
                    <w:p w14:paraId="3664A5E5" w14:textId="4D412D72" w:rsidR="000931F8" w:rsidRPr="00A7498A" w:rsidRDefault="00A7498A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Take a selfie with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rtwork and send it to a friend!</w:t>
                      </w:r>
                    </w:p>
                  </w:txbxContent>
                </v:textbox>
              </v:shape>
            </w:pict>
          </mc:Fallback>
        </mc:AlternateContent>
      </w:r>
    </w:p>
    <w:p w14:paraId="2545C3DA" w14:textId="212148CC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0775B70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7DFB97F9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80225D1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57199C5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3224E20D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4C00CB23" w14:textId="77777777" w:rsidR="00502778" w:rsidRDefault="00502778" w:rsidP="00A86C4D">
      <w:pPr>
        <w:rPr>
          <w:rFonts w:ascii="Arial" w:hAnsi="Arial" w:cs="Arial"/>
          <w:sz w:val="32"/>
          <w:szCs w:val="32"/>
        </w:rPr>
      </w:pPr>
    </w:p>
    <w:p w14:paraId="09F1527E" w14:textId="57707C0B" w:rsidR="00A86C4D" w:rsidRDefault="00B21E84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BC5A49" wp14:editId="587EC0B2">
                <wp:simplePos x="0" y="0"/>
                <wp:positionH relativeFrom="column">
                  <wp:posOffset>170180</wp:posOffset>
                </wp:positionH>
                <wp:positionV relativeFrom="paragraph">
                  <wp:posOffset>228177</wp:posOffset>
                </wp:positionV>
                <wp:extent cx="6119495" cy="2879725"/>
                <wp:effectExtent l="19050" t="19050" r="33655" b="34925"/>
                <wp:wrapNone/>
                <wp:docPr id="27" name="2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DF40" w14:textId="27D57B4E" w:rsidR="00A86C4D" w:rsidRPr="00D83B2E" w:rsidRDefault="00A7498A" w:rsidP="00F5102B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Draw yourself inside the frame and </w:t>
                            </w:r>
                            <w:r w:rsidR="004B7DF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A7498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hare it with your </w:t>
                            </w:r>
                            <w:r w:rsidR="004B7DF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rie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Pentágono" o:spid="_x0000_s1048" type="#_x0000_t15" style="position:absolute;margin-left:13.4pt;margin-top:17.95pt;width:481.85pt;height:226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" adj="16518" filled="f" strokecolor="#f79646 [3209]" strokeweight="4.5pt">
                <v:textbox>
                  <w:txbxContent>
                    <w:p w14:paraId="3211DF40" w14:textId="27D57B4E" w:rsidR="00A86C4D" w:rsidRPr="00D83B2E" w:rsidRDefault="00A7498A" w:rsidP="00F5102B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Draw yourself inside the frame and </w:t>
                      </w:r>
                      <w:r w:rsidR="004B7DF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A7498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hare it with your </w:t>
                      </w:r>
                      <w:r w:rsidR="004B7DF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riends!</w:t>
                      </w:r>
                    </w:p>
                  </w:txbxContent>
                </v:textbox>
              </v:shape>
            </w:pict>
          </mc:Fallback>
        </mc:AlternateContent>
      </w:r>
    </w:p>
    <w:p w14:paraId="09F658CF" w14:textId="245E2E3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AB9B70B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1B00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884266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0C2783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8AA94D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58DC83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B46A645" w14:textId="6DDEAE76" w:rsidR="00A86C4D" w:rsidRDefault="00A7498A" w:rsidP="00A86C4D">
      <w:pPr>
        <w:rPr>
          <w:rFonts w:ascii="Arial" w:hAnsi="Arial" w:cs="Arial"/>
          <w:sz w:val="32"/>
          <w:szCs w:val="32"/>
        </w:rPr>
      </w:pPr>
      <w:r w:rsidRPr="00A7498A"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21ABAA68" wp14:editId="08A2A8A3">
            <wp:simplePos x="0" y="0"/>
            <wp:positionH relativeFrom="column">
              <wp:posOffset>1607397</wp:posOffset>
            </wp:positionH>
            <wp:positionV relativeFrom="paragraph">
              <wp:posOffset>272415</wp:posOffset>
            </wp:positionV>
            <wp:extent cx="4673600" cy="28702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4"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79FBC1" wp14:editId="30DA208B">
                <wp:simplePos x="0" y="0"/>
                <wp:positionH relativeFrom="column">
                  <wp:posOffset>170180</wp:posOffset>
                </wp:positionH>
                <wp:positionV relativeFrom="paragraph">
                  <wp:posOffset>268393</wp:posOffset>
                </wp:positionV>
                <wp:extent cx="6119495" cy="2879725"/>
                <wp:effectExtent l="19050" t="19050" r="33655" b="34925"/>
                <wp:wrapNone/>
                <wp:docPr id="26" name="26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4FDB" w14:textId="25D35B84" w:rsidR="00A86C4D" w:rsidRPr="00D83B2E" w:rsidRDefault="00A86C4D" w:rsidP="00167934">
                            <w:pPr>
                              <w:spacing w:before="240"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Pentágono" o:spid="_x0000_s1049" type="#_x0000_t15" style="position:absolute;margin-left:13.4pt;margin-top:21.15pt;width:481.85pt;height:226.7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" adj="16518" filled="f" strokecolor="#f79646 [3209]" strokeweight="4.5pt">
                <v:textbox>
                  <w:txbxContent>
                    <w:p w14:paraId="2F824FDB" w14:textId="25D35B84" w:rsidR="00A86C4D" w:rsidRPr="00D83B2E" w:rsidRDefault="00A86C4D" w:rsidP="00167934">
                      <w:pPr>
                        <w:spacing w:before="240"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57936" w14:textId="4FAE5423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FE7E5C9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E67095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61DE26B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2805210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FD8F4E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137E12A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47C5D848" w14:textId="6B647503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0C071BB3" w14:textId="3F57310A" w:rsidR="00A86C4D" w:rsidRDefault="00502778" w:rsidP="00A86C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0CC739" wp14:editId="0F012461">
                <wp:simplePos x="0" y="0"/>
                <wp:positionH relativeFrom="column">
                  <wp:posOffset>170180</wp:posOffset>
                </wp:positionH>
                <wp:positionV relativeFrom="paragraph">
                  <wp:posOffset>220980</wp:posOffset>
                </wp:positionV>
                <wp:extent cx="6119495" cy="2879725"/>
                <wp:effectExtent l="19050" t="19050" r="33655" b="34925"/>
                <wp:wrapNone/>
                <wp:docPr id="28" name="2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CD3BE" w14:textId="39FE1D89" w:rsidR="00A86C4D" w:rsidRPr="005479B5" w:rsidRDefault="00D83B2E" w:rsidP="000B6418">
                            <w:pPr>
                              <w:spacing w:before="240"/>
                              <w:ind w:left="56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AND TO FINISH</w:t>
                            </w:r>
                            <w:r w:rsidR="004B7D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Pentágono" o:spid="_x0000_s1050" type="#_x0000_t15" style="position:absolute;margin-left:13.4pt;margin-top:17.4pt;width:481.85pt;height:226.75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" adj="16518" filled="f" strokecolor="#f79646 [3209]" strokeweight="4.5pt">
                <v:textbox>
                  <w:txbxContent>
                    <w:p w14:paraId="25DCD3BE" w14:textId="39FE1D89" w:rsidR="00A86C4D" w:rsidRPr="005479B5" w:rsidRDefault="00D83B2E" w:rsidP="000B6418">
                      <w:pPr>
                        <w:spacing w:before="240"/>
                        <w:ind w:left="56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AND TO FINISH</w:t>
                      </w:r>
                      <w:r w:rsidR="004B7DFD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32"/>
                        </w:rPr>
                        <w:t>…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7BE57D4" w14:textId="3584B66D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2C3C2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A2BBEC6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1B426568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5D391874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726BF387" w14:textId="77777777" w:rsidR="00A86C4D" w:rsidRDefault="00A86C4D" w:rsidP="00A86C4D">
      <w:pPr>
        <w:rPr>
          <w:rFonts w:ascii="Arial" w:hAnsi="Arial" w:cs="Arial"/>
          <w:sz w:val="32"/>
          <w:szCs w:val="32"/>
        </w:rPr>
      </w:pPr>
    </w:p>
    <w:p w14:paraId="326A76A2" w14:textId="77777777" w:rsidR="00A86C4D" w:rsidRPr="00AD0F72" w:rsidRDefault="00A86C4D" w:rsidP="00AD0F72">
      <w:pPr>
        <w:rPr>
          <w:rFonts w:ascii="Arial" w:hAnsi="Arial" w:cs="Arial"/>
          <w:sz w:val="32"/>
          <w:szCs w:val="32"/>
        </w:rPr>
      </w:pPr>
    </w:p>
    <w:p w14:paraId="5495FC1D" w14:textId="3F00A89A" w:rsidR="00B7409B" w:rsidRPr="00AD0F72" w:rsidRDefault="00B21E84" w:rsidP="00AD0F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C971B4" wp14:editId="7A1D2F86">
                <wp:simplePos x="0" y="0"/>
                <wp:positionH relativeFrom="column">
                  <wp:posOffset>175895</wp:posOffset>
                </wp:positionH>
                <wp:positionV relativeFrom="paragraph">
                  <wp:posOffset>228388</wp:posOffset>
                </wp:positionV>
                <wp:extent cx="6119495" cy="2879725"/>
                <wp:effectExtent l="19050" t="19050" r="33655" b="34925"/>
                <wp:wrapNone/>
                <wp:docPr id="30" name="3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3FE6" w14:textId="77777777" w:rsidR="00D83B2E" w:rsidRPr="00D83B2E" w:rsidRDefault="00D83B2E" w:rsidP="00D83B2E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hat do you think about this game?</w:t>
                            </w:r>
                          </w:p>
                          <w:p w14:paraId="0F2DB699" w14:textId="10894AE0" w:rsidR="000931F8" w:rsidRPr="00D83B2E" w:rsidRDefault="00D83B2E" w:rsidP="00D83B2E">
                            <w:pPr>
                              <w:spacing w:after="0" w:line="36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ould you like to leave a comment or sugges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Pentágono" o:spid="_x0000_s1051" type="#_x0000_t15" style="position:absolute;margin-left:13.85pt;margin-top:18pt;width:481.85pt;height:226.75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" adj="16518" filled="f" strokecolor="#f79646 [3209]" strokeweight="4.5pt">
                <v:textbox>
                  <w:txbxContent>
                    <w:p w14:paraId="6AFD3FE6" w14:textId="77777777" w:rsidR="00D83B2E" w:rsidRPr="00D83B2E" w:rsidRDefault="00D83B2E" w:rsidP="00D83B2E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hat do you think about this game?</w:t>
                      </w:r>
                    </w:p>
                    <w:p w14:paraId="0F2DB699" w14:textId="10894AE0" w:rsidR="000931F8" w:rsidRPr="00D83B2E" w:rsidRDefault="00D83B2E" w:rsidP="00D83B2E">
                      <w:pPr>
                        <w:spacing w:after="0" w:line="360" w:lineRule="auto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ould you like to leave a comment or sugges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28FC5EDF" w14:textId="77777777" w:rsidR="00B7409B" w:rsidRPr="00AD0F72" w:rsidRDefault="00B7409B" w:rsidP="00AD0F72">
      <w:pPr>
        <w:rPr>
          <w:rFonts w:ascii="Arial" w:hAnsi="Arial" w:cs="Arial"/>
          <w:sz w:val="32"/>
          <w:szCs w:val="32"/>
        </w:rPr>
      </w:pPr>
    </w:p>
    <w:p w14:paraId="6E48F453" w14:textId="77777777" w:rsidR="00B7409B" w:rsidRDefault="00B7409B" w:rsidP="000931F8">
      <w:pPr>
        <w:rPr>
          <w:rFonts w:ascii="Arial" w:hAnsi="Arial" w:cs="Arial"/>
          <w:sz w:val="32"/>
          <w:szCs w:val="32"/>
        </w:rPr>
      </w:pPr>
    </w:p>
    <w:p w14:paraId="578ED0FC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CF43BB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0A307EF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697447B8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CF04D4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9D0E101" w14:textId="36D19D3D" w:rsidR="000931F8" w:rsidRDefault="00B21E84" w:rsidP="000931F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BADDD88" wp14:editId="02139480">
                <wp:simplePos x="0" y="0"/>
                <wp:positionH relativeFrom="column">
                  <wp:posOffset>175895</wp:posOffset>
                </wp:positionH>
                <wp:positionV relativeFrom="paragraph">
                  <wp:posOffset>265218</wp:posOffset>
                </wp:positionV>
                <wp:extent cx="6119495" cy="2879725"/>
                <wp:effectExtent l="19050" t="19050" r="33655" b="34925"/>
                <wp:wrapNone/>
                <wp:docPr id="29" name="29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19495" cy="2879725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D04F8" w14:textId="77777777" w:rsidR="00D83B2E" w:rsidRPr="00D83B2E" w:rsidRDefault="00D83B2E" w:rsidP="000A598A">
                            <w:pPr>
                              <w:spacing w:after="1320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 hope you’ve enjoyed your time with us!</w:t>
                            </w:r>
                          </w:p>
                          <w:p w14:paraId="54CD973E" w14:textId="44DAFAE5" w:rsidR="003D3658" w:rsidRPr="00D83B2E" w:rsidRDefault="003D3658" w:rsidP="003D3658">
                            <w:pPr>
                              <w:spacing w:after="0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en-US"/>
                              </w:rPr>
                              <w:t xml:space="preserve">ISBN: 978-3-903312-04-3, </w:t>
                            </w:r>
                            <w:proofErr w:type="spellStart"/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en-US"/>
                              </w:rPr>
                              <w:t>ArteConTacto</w:t>
                            </w:r>
                            <w:proofErr w:type="spellEnd"/>
                            <w:r w:rsidRPr="00D83B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32"/>
                                <w:lang w:val="en-US"/>
                              </w:rPr>
                              <w:t>.</w:t>
                            </w:r>
                            <w:r w:rsidR="00BC424D" w:rsidRPr="00BC424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098367DF" w14:textId="3A932583" w:rsidR="003D3658" w:rsidRPr="000A598A" w:rsidRDefault="000A598A" w:rsidP="000A598A">
                            <w:pPr>
                              <w:spacing w:after="0"/>
                              <w:ind w:left="1985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</w:pPr>
                            <w:r w:rsidRPr="000A598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 xml:space="preserve">The project leading to this application has received funding from the European Union’s Horizon 2020 research and innovation </w:t>
                            </w:r>
                            <w:proofErr w:type="spellStart"/>
                            <w:r w:rsidRPr="000A598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0A598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32"/>
                                <w:lang w:val="en-US"/>
                              </w:rPr>
                              <w:t xml:space="preserve"> under grant agreement No 693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Pentágono" o:spid="_x0000_s1052" type="#_x0000_t15" style="position:absolute;margin-left:13.85pt;margin-top:20.9pt;width:481.85pt;height:226.7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" adj="16518" filled="f" strokecolor="#f79646 [3209]" strokeweight="4.5pt">
                <v:textbox>
                  <w:txbxContent>
                    <w:p w14:paraId="4F0D04F8" w14:textId="77777777" w:rsidR="00D83B2E" w:rsidRPr="00D83B2E" w:rsidRDefault="00D83B2E" w:rsidP="000A598A">
                      <w:pPr>
                        <w:spacing w:after="1320"/>
                        <w:ind w:left="567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 hope you’ve enjoyed your time with us!</w:t>
                      </w:r>
                    </w:p>
                    <w:p w14:paraId="54CD973E" w14:textId="44DAFAE5" w:rsidR="003D3658" w:rsidRPr="00D83B2E" w:rsidRDefault="003D3658" w:rsidP="003D3658">
                      <w:pPr>
                        <w:spacing w:after="0"/>
                        <w:ind w:left="567"/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en-US"/>
                        </w:rPr>
                      </w:pPr>
                      <w:r w:rsidRPr="00D83B2E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en-US"/>
                        </w:rPr>
                        <w:t xml:space="preserve">ISBN: 978-3-903312-04-3, </w:t>
                      </w:r>
                      <w:proofErr w:type="spellStart"/>
                      <w:r w:rsidRPr="00D83B2E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en-US"/>
                        </w:rPr>
                        <w:t>ArteConTacto</w:t>
                      </w:r>
                      <w:proofErr w:type="spellEnd"/>
                      <w:r w:rsidRPr="00D83B2E">
                        <w:rPr>
                          <w:rFonts w:ascii="Arial" w:hAnsi="Arial" w:cs="Arial"/>
                          <w:color w:val="000000" w:themeColor="text1"/>
                          <w:sz w:val="20"/>
                          <w:szCs w:val="32"/>
                          <w:lang w:val="en-US"/>
                        </w:rPr>
                        <w:t>.</w:t>
                      </w:r>
                      <w:r w:rsidR="00BC424D" w:rsidRPr="00BC424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098367DF" w14:textId="3A932583" w:rsidR="003D3658" w:rsidRPr="000A598A" w:rsidRDefault="000A598A" w:rsidP="000A598A">
                      <w:pPr>
                        <w:spacing w:after="0"/>
                        <w:ind w:left="1985"/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</w:pPr>
                      <w:r w:rsidRPr="000A598A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 xml:space="preserve">The project leading to this application has received funding from the European Union’s Horizon 2020 research and innovation </w:t>
                      </w:r>
                      <w:proofErr w:type="spellStart"/>
                      <w:r w:rsidRPr="000A598A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>programme</w:t>
                      </w:r>
                      <w:proofErr w:type="spellEnd"/>
                      <w:r w:rsidRPr="000A598A">
                        <w:rPr>
                          <w:rFonts w:ascii="Arial" w:hAnsi="Arial" w:cs="Arial"/>
                          <w:color w:val="000000" w:themeColor="text1"/>
                          <w:sz w:val="14"/>
                          <w:szCs w:val="32"/>
                          <w:lang w:val="en-US"/>
                        </w:rPr>
                        <w:t xml:space="preserve"> under grant agreement No 693229</w:t>
                      </w:r>
                    </w:p>
                  </w:txbxContent>
                </v:textbox>
              </v:shape>
            </w:pict>
          </mc:Fallback>
        </mc:AlternateContent>
      </w:r>
    </w:p>
    <w:p w14:paraId="7D5498C9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3176446B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212B77D8" w14:textId="3B596579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BA14B13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15C9D4D2" w14:textId="77777777" w:rsidR="000931F8" w:rsidRDefault="000931F8" w:rsidP="000931F8">
      <w:pPr>
        <w:rPr>
          <w:rFonts w:ascii="Arial" w:hAnsi="Arial" w:cs="Arial"/>
          <w:sz w:val="32"/>
          <w:szCs w:val="32"/>
        </w:rPr>
      </w:pPr>
    </w:p>
    <w:p w14:paraId="7AF6499D" w14:textId="77777777" w:rsidR="000931F8" w:rsidRPr="00AD0F72" w:rsidRDefault="000931F8" w:rsidP="00AD0F72">
      <w:pPr>
        <w:rPr>
          <w:rFonts w:ascii="Arial" w:hAnsi="Arial" w:cs="Arial"/>
          <w:sz w:val="32"/>
          <w:szCs w:val="32"/>
        </w:rPr>
      </w:pPr>
    </w:p>
    <w:p w14:paraId="3EF8C537" w14:textId="1FD7EF2C" w:rsidR="00B7409B" w:rsidRPr="00AD0F72" w:rsidRDefault="00BC424D" w:rsidP="00AD0F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20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 wp14:anchorId="146525AB" wp14:editId="2EA49C68">
            <wp:simplePos x="0" y="0"/>
            <wp:positionH relativeFrom="column">
              <wp:posOffset>1763337</wp:posOffset>
            </wp:positionH>
            <wp:positionV relativeFrom="paragraph">
              <wp:posOffset>53340</wp:posOffset>
            </wp:positionV>
            <wp:extent cx="360000" cy="240175"/>
            <wp:effectExtent l="0" t="0" r="2540" b="7620"/>
            <wp:wrapNone/>
            <wp:docPr id="13" name="Imagen 13" descr="C:\Users\Bellas Artes\Documents\ARCHES PROYECT\Folleto Arches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las Artes\Documents\ARCHES PROYECT\Folleto Arches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06A7" w14:textId="758F33AE" w:rsidR="004712C4" w:rsidRPr="00AD0F72" w:rsidRDefault="004712C4" w:rsidP="00502778">
      <w:pPr>
        <w:rPr>
          <w:rFonts w:ascii="Arial" w:hAnsi="Arial" w:cs="Arial"/>
          <w:sz w:val="32"/>
          <w:szCs w:val="32"/>
        </w:rPr>
      </w:pPr>
    </w:p>
    <w:sectPr w:rsidR="004712C4" w:rsidRPr="00AD0F72" w:rsidSect="00713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B5FC4" w15:done="0"/>
  <w15:commentEx w15:paraId="3B85A7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Garcia Carrizosa">
    <w15:presenceInfo w15:providerId="None" w15:userId="Helena Garcia Carriz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48"/>
    <w:rsid w:val="000931F8"/>
    <w:rsid w:val="000A598A"/>
    <w:rsid w:val="000B2BD2"/>
    <w:rsid w:val="000B6418"/>
    <w:rsid w:val="00167934"/>
    <w:rsid w:val="001A53B4"/>
    <w:rsid w:val="002012DB"/>
    <w:rsid w:val="00206227"/>
    <w:rsid w:val="00217108"/>
    <w:rsid w:val="00253AE5"/>
    <w:rsid w:val="002B68E5"/>
    <w:rsid w:val="002B7599"/>
    <w:rsid w:val="00307D59"/>
    <w:rsid w:val="00364C08"/>
    <w:rsid w:val="00386123"/>
    <w:rsid w:val="00386EB2"/>
    <w:rsid w:val="003A2C48"/>
    <w:rsid w:val="003C0072"/>
    <w:rsid w:val="003D3658"/>
    <w:rsid w:val="003E7754"/>
    <w:rsid w:val="0042101B"/>
    <w:rsid w:val="004541E6"/>
    <w:rsid w:val="00470044"/>
    <w:rsid w:val="004712C4"/>
    <w:rsid w:val="004B7DFD"/>
    <w:rsid w:val="004F2C4F"/>
    <w:rsid w:val="00502778"/>
    <w:rsid w:val="005479B5"/>
    <w:rsid w:val="0056283D"/>
    <w:rsid w:val="005A4C7F"/>
    <w:rsid w:val="005C027C"/>
    <w:rsid w:val="005F65BD"/>
    <w:rsid w:val="00680D95"/>
    <w:rsid w:val="00684039"/>
    <w:rsid w:val="00691123"/>
    <w:rsid w:val="00693C41"/>
    <w:rsid w:val="006E78B7"/>
    <w:rsid w:val="0071331C"/>
    <w:rsid w:val="00761AC1"/>
    <w:rsid w:val="007B6B02"/>
    <w:rsid w:val="007F78EB"/>
    <w:rsid w:val="00804871"/>
    <w:rsid w:val="00877FA9"/>
    <w:rsid w:val="008C44D5"/>
    <w:rsid w:val="0094590C"/>
    <w:rsid w:val="00953ACC"/>
    <w:rsid w:val="00A35328"/>
    <w:rsid w:val="00A7498A"/>
    <w:rsid w:val="00A86C4D"/>
    <w:rsid w:val="00A91E42"/>
    <w:rsid w:val="00AD0F72"/>
    <w:rsid w:val="00B16EDD"/>
    <w:rsid w:val="00B21E84"/>
    <w:rsid w:val="00B7409B"/>
    <w:rsid w:val="00B83BE3"/>
    <w:rsid w:val="00B87AFA"/>
    <w:rsid w:val="00B916D0"/>
    <w:rsid w:val="00B91B17"/>
    <w:rsid w:val="00BC424D"/>
    <w:rsid w:val="00BD734D"/>
    <w:rsid w:val="00C50A39"/>
    <w:rsid w:val="00D16AD8"/>
    <w:rsid w:val="00D530CB"/>
    <w:rsid w:val="00D83B2E"/>
    <w:rsid w:val="00DC2BB3"/>
    <w:rsid w:val="00DF783F"/>
    <w:rsid w:val="00E16105"/>
    <w:rsid w:val="00E704A7"/>
    <w:rsid w:val="00E75116"/>
    <w:rsid w:val="00E817B2"/>
    <w:rsid w:val="00EB42BC"/>
    <w:rsid w:val="00EE3F7F"/>
    <w:rsid w:val="00F248D4"/>
    <w:rsid w:val="00F5102B"/>
    <w:rsid w:val="00F60785"/>
    <w:rsid w:val="00F963EB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5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C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C4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2C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C48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4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3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C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C4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2C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2C48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48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B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B0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3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D693-8984-43CD-AEFA-761D085B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órez Igual</dc:creator>
  <cp:lastModifiedBy>Marta Flórez Igual</cp:lastModifiedBy>
  <cp:revision>70</cp:revision>
  <cp:lastPrinted>2019-07-09T13:29:00Z</cp:lastPrinted>
  <dcterms:created xsi:type="dcterms:W3CDTF">2019-01-02T07:18:00Z</dcterms:created>
  <dcterms:modified xsi:type="dcterms:W3CDTF">2019-07-09T13:29:00Z</dcterms:modified>
</cp:coreProperties>
</file>